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5240" w14:textId="3E787FA7" w:rsidR="00C939D4" w:rsidRDefault="00C91813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ational Wellness Month</w:t>
      </w:r>
      <w:r w:rsidR="00293B42">
        <w:rPr>
          <w:b/>
          <w:bCs/>
          <w:sz w:val="26"/>
          <w:szCs w:val="26"/>
        </w:rPr>
        <w:t xml:space="preserve"> is the time for </w:t>
      </w:r>
      <w:r w:rsidR="00293B42" w:rsidRPr="00F8670A">
        <w:rPr>
          <w:b/>
          <w:bCs/>
          <w:sz w:val="26"/>
          <w:szCs w:val="26"/>
        </w:rPr>
        <w:t>Swiss Navy</w:t>
      </w:r>
      <w:r w:rsidR="00293B42">
        <w:rPr>
          <w:b/>
          <w:bCs/>
          <w:sz w:val="26"/>
          <w:szCs w:val="26"/>
        </w:rPr>
        <w:t xml:space="preserve"> Supplements</w:t>
      </w:r>
    </w:p>
    <w:p w14:paraId="4A7B597D" w14:textId="1B0554CD" w:rsidR="003D0AD9" w:rsidRDefault="003D0AD9" w:rsidP="00825DA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061AE5">
        <w:rPr>
          <w:b/>
          <w:bCs/>
          <w:sz w:val="26"/>
          <w:szCs w:val="26"/>
        </w:rPr>
        <w:t>Press Release</w:t>
      </w:r>
    </w:p>
    <w:p w14:paraId="15F6048F" w14:textId="77777777" w:rsidR="00044943" w:rsidRPr="00ED0168" w:rsidRDefault="00044943" w:rsidP="00825DAF">
      <w:pPr>
        <w:spacing w:after="0" w:line="240" w:lineRule="auto"/>
        <w:rPr>
          <w:b/>
          <w:bCs/>
          <w:sz w:val="20"/>
          <w:szCs w:val="20"/>
        </w:rPr>
      </w:pPr>
    </w:p>
    <w:p w14:paraId="037F2BBE" w14:textId="39999176" w:rsidR="00353C5F" w:rsidRDefault="004D4B55" w:rsidP="00825DAF">
      <w:pPr>
        <w:spacing w:after="0" w:line="240" w:lineRule="auto"/>
      </w:pPr>
      <w:r>
        <w:t xml:space="preserve">POMPANO BEACH, Florida – </w:t>
      </w:r>
      <w:r w:rsidR="00E27C5C">
        <w:t xml:space="preserve">August </w:t>
      </w:r>
      <w:r w:rsidR="00DC63D6">
        <w:t>10</w:t>
      </w:r>
      <w:r>
        <w:t>, 202</w:t>
      </w:r>
      <w:r w:rsidR="00224B93">
        <w:t>2</w:t>
      </w:r>
      <w:r>
        <w:t>—</w:t>
      </w:r>
      <w:r w:rsidR="00E27C5C">
        <w:t xml:space="preserve">August </w:t>
      </w:r>
      <w:r w:rsidR="00353C5F">
        <w:t xml:space="preserve">is National Wellness Month and this year the focus is on self-care, managing stress, and promoting healthy routines. Swiss Navy </w:t>
      </w:r>
      <w:r w:rsidR="006E11F3">
        <w:t>supports wellness with</w:t>
      </w:r>
      <w:r w:rsidR="00353C5F">
        <w:t xml:space="preserve"> </w:t>
      </w:r>
      <w:r w:rsidR="00FD09B6">
        <w:t xml:space="preserve">its range of supplements </w:t>
      </w:r>
      <w:proofErr w:type="gramStart"/>
      <w:r w:rsidR="00FD09B6">
        <w:t xml:space="preserve">as a way </w:t>
      </w:r>
      <w:r w:rsidR="006E11F3">
        <w:t>to</w:t>
      </w:r>
      <w:proofErr w:type="gramEnd"/>
      <w:r w:rsidR="006E11F3">
        <w:t xml:space="preserve"> </w:t>
      </w:r>
      <w:r w:rsidR="00353C5F">
        <w:t>creat</w:t>
      </w:r>
      <w:r w:rsidR="006E11F3">
        <w:t>e</w:t>
      </w:r>
      <w:r w:rsidR="00353C5F">
        <w:t xml:space="preserve"> healthy habits in personal and partnered intimate relationships. </w:t>
      </w:r>
    </w:p>
    <w:p w14:paraId="0CB37F6D" w14:textId="5D2C2F5E" w:rsidR="00353C5F" w:rsidRDefault="00353C5F" w:rsidP="00825DAF">
      <w:pPr>
        <w:spacing w:after="0" w:line="240" w:lineRule="auto"/>
      </w:pPr>
    </w:p>
    <w:p w14:paraId="71E12DEE" w14:textId="52FC8618" w:rsidR="008616E3" w:rsidRDefault="00353C5F" w:rsidP="00825DAF">
      <w:pPr>
        <w:spacing w:after="0" w:line="240" w:lineRule="auto"/>
      </w:pPr>
      <w:r>
        <w:t>“</w:t>
      </w:r>
      <w:r w:rsidR="00224B93">
        <w:t xml:space="preserve">We understand that it’s important </w:t>
      </w:r>
      <w:r>
        <w:t xml:space="preserve">to make time for </w:t>
      </w:r>
      <w:r w:rsidR="001C470A">
        <w:t>intimacy</w:t>
      </w:r>
      <w:r>
        <w:t xml:space="preserve">,” said Briana Watkins, </w:t>
      </w:r>
      <w:r w:rsidR="00251590">
        <w:t xml:space="preserve">ACS, </w:t>
      </w:r>
      <w:r>
        <w:t xml:space="preserve">Vice President of </w:t>
      </w:r>
      <w:proofErr w:type="gramStart"/>
      <w:r>
        <w:t>Sales</w:t>
      </w:r>
      <w:proofErr w:type="gramEnd"/>
      <w:r>
        <w:t xml:space="preserve"> and Marketing for M.D. Science Lab. </w:t>
      </w:r>
      <w:r w:rsidR="00EE58DC">
        <w:t>“</w:t>
      </w:r>
      <w:r w:rsidR="00252041">
        <w:t>August is the perfect time</w:t>
      </w:r>
      <w:r w:rsidR="00EE58DC">
        <w:t xml:space="preserve"> to check in with yourself to make sure </w:t>
      </w:r>
      <w:r w:rsidR="007971DC">
        <w:t xml:space="preserve">your intimate </w:t>
      </w:r>
      <w:r w:rsidR="00EE58DC">
        <w:t>wellness is prioritized.</w:t>
      </w:r>
      <w:r w:rsidR="009A2351">
        <w:t xml:space="preserve"> And </w:t>
      </w:r>
      <w:r w:rsidR="006869F5">
        <w:t xml:space="preserve">our lab-created </w:t>
      </w:r>
      <w:r w:rsidR="009A2351">
        <w:t>supplements are an easy way to do something good for yourself</w:t>
      </w:r>
      <w:r w:rsidR="00184A5E">
        <w:t xml:space="preserve"> and your partner</w:t>
      </w:r>
      <w:r w:rsidR="009A2351">
        <w:t>.</w:t>
      </w:r>
      <w:r w:rsidR="00EE58DC">
        <w:t>”</w:t>
      </w:r>
    </w:p>
    <w:p w14:paraId="1DC6CA14" w14:textId="6E431749" w:rsidR="00EE58DC" w:rsidRDefault="00EE58DC" w:rsidP="00825DAF">
      <w:pPr>
        <w:spacing w:after="0" w:line="240" w:lineRule="auto"/>
      </w:pPr>
    </w:p>
    <w:p w14:paraId="39094C0C" w14:textId="63668A51" w:rsidR="006E79FF" w:rsidRDefault="00EE58DC" w:rsidP="00E17028">
      <w:pPr>
        <w:spacing w:after="0" w:line="240" w:lineRule="auto"/>
      </w:pPr>
      <w:r>
        <w:t xml:space="preserve">Swiss Navy </w:t>
      </w:r>
      <w:r w:rsidR="006869F5">
        <w:t xml:space="preserve">strives to support wellness year-round </w:t>
      </w:r>
      <w:r w:rsidR="003F141F">
        <w:t xml:space="preserve">with </w:t>
      </w:r>
      <w:r>
        <w:t>a wide</w:t>
      </w:r>
      <w:r w:rsidR="00A64859">
        <w:t xml:space="preserve"> range of supplements to </w:t>
      </w:r>
      <w:r w:rsidR="00464FD0">
        <w:t xml:space="preserve">help bodies get vital substances they need to function effectively. </w:t>
      </w:r>
      <w:r w:rsidR="00176B65">
        <w:t xml:space="preserve">Wellbeing is not a one-time event. Supplements can be a way to continuously provide what </w:t>
      </w:r>
      <w:r w:rsidR="00472919">
        <w:t>a</w:t>
      </w:r>
      <w:r w:rsidR="00176B65">
        <w:t xml:space="preserve"> body may need.</w:t>
      </w:r>
    </w:p>
    <w:p w14:paraId="6FD535AA" w14:textId="6178BEB4" w:rsidR="009F54AB" w:rsidRDefault="009F54AB" w:rsidP="00E17028">
      <w:pPr>
        <w:spacing w:after="0" w:line="240" w:lineRule="auto"/>
      </w:pPr>
    </w:p>
    <w:p w14:paraId="54F4846D" w14:textId="360AE1AC" w:rsidR="009F54AB" w:rsidRPr="00D938CD" w:rsidRDefault="00B05DBB" w:rsidP="009F54AB">
      <w:pPr>
        <w:spacing w:after="0" w:line="240" w:lineRule="auto"/>
      </w:pPr>
      <w:r>
        <w:t xml:space="preserve">As an example, </w:t>
      </w:r>
      <w:r w:rsidR="009F54AB" w:rsidRPr="001D7F08">
        <w:rPr>
          <w:i/>
          <w:iCs/>
        </w:rPr>
        <w:t>Swiss Navy Desire Female Enhancement</w:t>
      </w:r>
      <w:r w:rsidR="009F54AB">
        <w:t xml:space="preserve"> daily supplements for sexual health are formulated to </w:t>
      </w:r>
      <w:r w:rsidR="009F54AB" w:rsidRPr="00CB710E">
        <w:t xml:space="preserve">support </w:t>
      </w:r>
      <w:r w:rsidR="009F54AB">
        <w:t xml:space="preserve">a woman’s </w:t>
      </w:r>
      <w:r w:rsidR="009F54AB" w:rsidRPr="00CB710E">
        <w:t xml:space="preserve">sex drive and intensify </w:t>
      </w:r>
      <w:r w:rsidR="009F54AB">
        <w:t xml:space="preserve">intimate </w:t>
      </w:r>
      <w:r w:rsidR="009F54AB" w:rsidRPr="00CB710E">
        <w:t xml:space="preserve">sensations. </w:t>
      </w:r>
      <w:r w:rsidR="009F54AB">
        <w:t>This</w:t>
      </w:r>
      <w:r w:rsidR="009F54AB" w:rsidRPr="001D7F08">
        <w:t xml:space="preserve"> proprietary blend includes Maca, which in females can help increase libido and help </w:t>
      </w:r>
      <w:hyperlink r:id="rId6" w:history="1">
        <w:r w:rsidR="009F54AB" w:rsidRPr="001D7F08">
          <w:rPr>
            <w:rStyle w:val="Hyperlink"/>
          </w:rPr>
          <w:t>relieve symptoms</w:t>
        </w:r>
      </w:hyperlink>
      <w:r w:rsidR="009F54AB" w:rsidRPr="001D7F08">
        <w:t xml:space="preserve"> of menopause</w:t>
      </w:r>
      <w:r w:rsidR="009F54AB" w:rsidRPr="00CB710E">
        <w:t xml:space="preserve">, </w:t>
      </w:r>
      <w:r w:rsidR="009F54AB">
        <w:t xml:space="preserve">allowing </w:t>
      </w:r>
      <w:r w:rsidR="009F54AB" w:rsidRPr="00CB710E">
        <w:t xml:space="preserve">women </w:t>
      </w:r>
      <w:r w:rsidR="009F54AB">
        <w:t xml:space="preserve">to </w:t>
      </w:r>
      <w:r w:rsidR="009F54AB" w:rsidRPr="00CB710E">
        <w:t xml:space="preserve">enjoy </w:t>
      </w:r>
      <w:r w:rsidR="009F54AB">
        <w:t xml:space="preserve">a better </w:t>
      </w:r>
      <w:r w:rsidR="009F54AB" w:rsidRPr="00CB710E">
        <w:t>sense of sexual wellbeing.</w:t>
      </w:r>
    </w:p>
    <w:p w14:paraId="6996F778" w14:textId="5FA0B8BF" w:rsidR="007A7A68" w:rsidRDefault="007A7A68" w:rsidP="00E17028">
      <w:pPr>
        <w:spacing w:after="0" w:line="240" w:lineRule="auto"/>
      </w:pPr>
    </w:p>
    <w:p w14:paraId="4665C15A" w14:textId="32AA3084" w:rsidR="00D938CD" w:rsidRDefault="00646E57" w:rsidP="00D938CD">
      <w:pPr>
        <w:spacing w:after="0" w:line="240" w:lineRule="auto"/>
      </w:pPr>
      <w:r>
        <w:t xml:space="preserve">The Mayo Clinic has </w:t>
      </w:r>
      <w:hyperlink r:id="rId7" w:history="1">
        <w:r w:rsidRPr="00A44B6F">
          <w:rPr>
            <w:rStyle w:val="Hyperlink"/>
          </w:rPr>
          <w:t>reported</w:t>
        </w:r>
      </w:hyperlink>
      <w:r>
        <w:t xml:space="preserve"> </w:t>
      </w:r>
      <w:r w:rsidR="007A7A68">
        <w:t>that</w:t>
      </w:r>
      <w:r w:rsidR="00002F13">
        <w:t xml:space="preserve"> </w:t>
      </w:r>
      <w:r w:rsidR="00A44B6F">
        <w:t xml:space="preserve">some </w:t>
      </w:r>
      <w:r w:rsidR="00002F13">
        <w:t>dietary</w:t>
      </w:r>
      <w:r w:rsidR="007A7A68">
        <w:t xml:space="preserve"> supplements </w:t>
      </w:r>
      <w:r w:rsidR="00176B65">
        <w:t xml:space="preserve">can help with </w:t>
      </w:r>
      <w:r w:rsidR="00061487">
        <w:t>sexual functions, such as erectile dysfunction.</w:t>
      </w:r>
      <w:r w:rsidR="00D938CD">
        <w:t xml:space="preserve"> </w:t>
      </w:r>
      <w:r w:rsidR="00D938CD" w:rsidRPr="00D938CD">
        <w:rPr>
          <w:i/>
          <w:iCs/>
        </w:rPr>
        <w:t>Swiss Navy Testosterone </w:t>
      </w:r>
      <w:r w:rsidR="00747960">
        <w:rPr>
          <w:i/>
          <w:iCs/>
        </w:rPr>
        <w:t>f</w:t>
      </w:r>
      <w:r w:rsidR="00D938CD" w:rsidRPr="002547F7">
        <w:rPr>
          <w:i/>
          <w:iCs/>
        </w:rPr>
        <w:t>or Men</w:t>
      </w:r>
      <w:r w:rsidR="00D938CD">
        <w:t xml:space="preserve"> is a dietary supplement which </w:t>
      </w:r>
      <w:r w:rsidR="00D938CD" w:rsidRPr="00D938CD">
        <w:t xml:space="preserve">is a blend of herbs, minerals, and amino acids that </w:t>
      </w:r>
      <w:r w:rsidR="000B5369">
        <w:t>are</w:t>
      </w:r>
      <w:r w:rsidR="00D938CD" w:rsidRPr="00D938CD">
        <w:t xml:space="preserve"> formulated to support testosterone and enhance sexual vitality.</w:t>
      </w:r>
      <w:r w:rsidR="000B5369">
        <w:t xml:space="preserve"> One unique ingredient is </w:t>
      </w:r>
      <w:hyperlink r:id="rId8" w:history="1">
        <w:r w:rsidR="000B5369" w:rsidRPr="000B5369">
          <w:rPr>
            <w:rStyle w:val="Hyperlink"/>
          </w:rPr>
          <w:t xml:space="preserve">Tribulus </w:t>
        </w:r>
        <w:proofErr w:type="spellStart"/>
        <w:r w:rsidR="000B5369" w:rsidRPr="000B5369">
          <w:rPr>
            <w:rStyle w:val="Hyperlink"/>
          </w:rPr>
          <w:t>Terrestris</w:t>
        </w:r>
        <w:proofErr w:type="spellEnd"/>
      </w:hyperlink>
      <w:r w:rsidR="000B5369" w:rsidRPr="000B5369">
        <w:t>, which has been used</w:t>
      </w:r>
      <w:r w:rsidR="000B5369">
        <w:t xml:space="preserve"> for years</w:t>
      </w:r>
      <w:r w:rsidR="000B5369" w:rsidRPr="000B5369">
        <w:t xml:space="preserve"> in traditional Chinese and Indian Ayurvedic medicine to help with stronger, more frequent erections, higher volume of ejaculate, and improved muscular density.</w:t>
      </w:r>
    </w:p>
    <w:p w14:paraId="7B0E80FF" w14:textId="7677A96D" w:rsidR="00CB675B" w:rsidRDefault="00CB675B" w:rsidP="00D938CD">
      <w:pPr>
        <w:spacing w:after="0" w:line="240" w:lineRule="auto"/>
      </w:pPr>
    </w:p>
    <w:p w14:paraId="4DED167D" w14:textId="61C79301" w:rsidR="00F921BB" w:rsidRDefault="007A7A68" w:rsidP="005028AB">
      <w:pPr>
        <w:spacing w:after="0" w:line="240" w:lineRule="auto"/>
      </w:pPr>
      <w:r>
        <w:t xml:space="preserve">“Often it’s </w:t>
      </w:r>
      <w:r w:rsidR="007A7182">
        <w:t xml:space="preserve">just </w:t>
      </w:r>
      <w:r>
        <w:t xml:space="preserve">a small change that can impact your health in a positive way,” said </w:t>
      </w:r>
      <w:r w:rsidR="002F4A8B" w:rsidRPr="004C6AF9">
        <w:rPr>
          <w:rFonts w:cstheme="minorHAnsi"/>
        </w:rPr>
        <w:t>Dr. Sunny Rodgers, Intimate Health Advisor for M.D. Science Lab. “</w:t>
      </w:r>
      <w:r w:rsidR="00641C30">
        <w:rPr>
          <w:rFonts w:cstheme="minorHAnsi"/>
        </w:rPr>
        <w:t xml:space="preserve">Dietary supplements may be helpful </w:t>
      </w:r>
      <w:r w:rsidR="00D33AFC">
        <w:rPr>
          <w:rFonts w:cstheme="minorHAnsi"/>
        </w:rPr>
        <w:t xml:space="preserve">for personal wellness and continued </w:t>
      </w:r>
      <w:r w:rsidR="005028AB">
        <w:t>healthy living.</w:t>
      </w:r>
      <w:r w:rsidR="00D33AFC">
        <w:t>”</w:t>
      </w:r>
    </w:p>
    <w:p w14:paraId="4B3F4B52" w14:textId="77777777" w:rsidR="00F921BB" w:rsidRDefault="00F921BB" w:rsidP="005028AB">
      <w:pPr>
        <w:spacing w:after="0" w:line="240" w:lineRule="auto"/>
      </w:pPr>
    </w:p>
    <w:p w14:paraId="7B0A6F96" w14:textId="2C42A005" w:rsidR="005028AB" w:rsidRDefault="00F921BB" w:rsidP="005028AB">
      <w:pPr>
        <w:spacing w:after="0" w:line="240" w:lineRule="auto"/>
      </w:pPr>
      <w:r>
        <w:t>In honor of August as National Wellness Month, Swiss Navy</w:t>
      </w:r>
      <w:r w:rsidR="005028AB">
        <w:t xml:space="preserve"> </w:t>
      </w:r>
      <w:r w:rsidR="009D42AB">
        <w:t xml:space="preserve">suggests supplements </w:t>
      </w:r>
      <w:proofErr w:type="gramStart"/>
      <w:r w:rsidR="009D42AB">
        <w:t>as a way to</w:t>
      </w:r>
      <w:proofErr w:type="gramEnd"/>
      <w:r w:rsidR="009D42AB">
        <w:t xml:space="preserve"> create a</w:t>
      </w:r>
      <w:r w:rsidR="008771AA">
        <w:t>n overall</w:t>
      </w:r>
      <w:r w:rsidR="009D42AB">
        <w:t xml:space="preserve"> healthy lifestyle.</w:t>
      </w:r>
    </w:p>
    <w:p w14:paraId="1301A4D4" w14:textId="411D17A8" w:rsidR="00994649" w:rsidRDefault="00994649" w:rsidP="005028AB">
      <w:pPr>
        <w:spacing w:after="0" w:line="240" w:lineRule="auto"/>
      </w:pPr>
    </w:p>
    <w:p w14:paraId="77E22033" w14:textId="1E7F66F0" w:rsidR="00994649" w:rsidRDefault="00994649" w:rsidP="00994649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t>For more information on Swiss Navy</w:t>
      </w:r>
      <w:r w:rsidR="003323A2">
        <w:t xml:space="preserve"> supplements</w:t>
      </w:r>
      <w:r>
        <w:t xml:space="preserve">, please contact your sales representative. To see </w:t>
      </w:r>
      <w:r>
        <w:rPr>
          <w:rFonts w:cstheme="minorHAnsi"/>
          <w:color w:val="222222"/>
          <w:shd w:val="clear" w:color="auto" w:fill="FFFFFF"/>
        </w:rPr>
        <w:t xml:space="preserve">the latest Swiss Navy product range, please visit </w:t>
      </w:r>
      <w:hyperlink r:id="rId9" w:history="1">
        <w:r w:rsidRPr="002D1A7D">
          <w:rPr>
            <w:rStyle w:val="Hyperlink"/>
            <w:rFonts w:cstheme="minorHAnsi"/>
            <w:shd w:val="clear" w:color="auto" w:fill="FFFFFF"/>
          </w:rPr>
          <w:t>swissnavy.com</w:t>
        </w:r>
      </w:hyperlink>
      <w:r>
        <w:rPr>
          <w:rFonts w:cstheme="minorHAnsi"/>
          <w:color w:val="222222"/>
          <w:shd w:val="clear" w:color="auto" w:fill="FFFFFF"/>
        </w:rPr>
        <w:t>.</w:t>
      </w:r>
    </w:p>
    <w:p w14:paraId="14215C2E" w14:textId="414DA38C" w:rsidR="00994649" w:rsidRDefault="00994649" w:rsidP="005028AB">
      <w:pPr>
        <w:spacing w:after="0" w:line="240" w:lineRule="auto"/>
      </w:pPr>
    </w:p>
    <w:p w14:paraId="2F1ED03F" w14:textId="77777777" w:rsidR="00994649" w:rsidRDefault="00994649" w:rsidP="00994649">
      <w:pPr>
        <w:spacing w:after="0" w:line="240" w:lineRule="auto"/>
      </w:pPr>
      <w:r>
        <w:t xml:space="preserve">For sales and marketing resources, please visit Swiss Navy’s B2B Resource Center at </w:t>
      </w:r>
      <w:hyperlink r:id="rId10" w:history="1">
        <w:r>
          <w:rPr>
            <w:rStyle w:val="Hyperlink"/>
          </w:rPr>
          <w:t>b2bswissnavy.com</w:t>
        </w:r>
      </w:hyperlink>
      <w:r>
        <w:t xml:space="preserve">. </w:t>
      </w:r>
    </w:p>
    <w:p w14:paraId="5A88046E" w14:textId="4B5CAADF" w:rsidR="00994649" w:rsidRDefault="00994649" w:rsidP="005028AB">
      <w:pPr>
        <w:spacing w:after="0" w:line="240" w:lineRule="auto"/>
      </w:pPr>
    </w:p>
    <w:p w14:paraId="4285FFD1" w14:textId="461418E9" w:rsidR="00994649" w:rsidRDefault="00994649" w:rsidP="00994649">
      <w:pPr>
        <w:spacing w:after="0" w:line="240" w:lineRule="auto"/>
      </w:pPr>
      <w:r>
        <w:t xml:space="preserve">Retailers and their staff are encouraged to sign up </w:t>
      </w:r>
      <w:r w:rsidR="003323A2">
        <w:t xml:space="preserve">for free online </w:t>
      </w:r>
      <w:r w:rsidR="00115349">
        <w:t xml:space="preserve">certification </w:t>
      </w:r>
      <w:r w:rsidR="003323A2">
        <w:t xml:space="preserve">training to become a Certified Swiss Navy Expert </w:t>
      </w:r>
      <w:r>
        <w:t xml:space="preserve">at </w:t>
      </w:r>
      <w:hyperlink r:id="rId11" w:history="1">
        <w:r w:rsidRPr="00703745">
          <w:rPr>
            <w:rStyle w:val="Hyperlink"/>
          </w:rPr>
          <w:t>swissnavycertifiedexpert.com</w:t>
        </w:r>
      </w:hyperlink>
      <w:r>
        <w:t>.</w:t>
      </w:r>
    </w:p>
    <w:p w14:paraId="2224CE44" w14:textId="77777777" w:rsidR="009F5F6D" w:rsidRDefault="009F5F6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</w:p>
    <w:p w14:paraId="33BBAD75" w14:textId="27592673" w:rsidR="002D1A7D" w:rsidRPr="007A78F6" w:rsidRDefault="002D1A7D" w:rsidP="00825DAF">
      <w:pPr>
        <w:spacing w:after="0" w:line="240" w:lineRule="auto"/>
        <w:rPr>
          <w:rFonts w:cstheme="minorHAnsi"/>
          <w:b/>
          <w:bCs/>
          <w:color w:val="222222"/>
          <w:shd w:val="clear" w:color="auto" w:fill="FFFFFF"/>
        </w:rPr>
      </w:pPr>
      <w:r w:rsidRPr="007A78F6">
        <w:rPr>
          <w:rFonts w:cstheme="minorHAnsi"/>
          <w:b/>
          <w:bCs/>
          <w:color w:val="222222"/>
          <w:shd w:val="clear" w:color="auto" w:fill="FFFFFF"/>
        </w:rPr>
        <w:t>About M.D. Science Lab</w:t>
      </w:r>
    </w:p>
    <w:p w14:paraId="36E5AF6C" w14:textId="0BB2FD44" w:rsidR="007A78F6" w:rsidRDefault="007A78F6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ince 1998, M.D. Science Lab has continually created award-winning products dedicated to helping </w:t>
      </w:r>
      <w:r w:rsidR="0040227A">
        <w:rPr>
          <w:rFonts w:cstheme="minorHAnsi"/>
          <w:color w:val="222222"/>
          <w:shd w:val="clear" w:color="auto" w:fill="FFFFFF"/>
        </w:rPr>
        <w:t xml:space="preserve">consumers live healthier </w:t>
      </w:r>
      <w:r w:rsidR="00EE37A4">
        <w:rPr>
          <w:rFonts w:cstheme="minorHAnsi"/>
          <w:color w:val="222222"/>
          <w:shd w:val="clear" w:color="auto" w:fill="FFFFFF"/>
        </w:rPr>
        <w:t>li</w:t>
      </w:r>
      <w:r w:rsidR="00EA65DA">
        <w:rPr>
          <w:rFonts w:cstheme="minorHAnsi"/>
          <w:color w:val="222222"/>
          <w:shd w:val="clear" w:color="auto" w:fill="FFFFFF"/>
        </w:rPr>
        <w:t>v</w:t>
      </w:r>
      <w:r w:rsidR="00EE37A4">
        <w:rPr>
          <w:rFonts w:cstheme="minorHAnsi"/>
          <w:color w:val="222222"/>
          <w:shd w:val="clear" w:color="auto" w:fill="FFFFFF"/>
        </w:rPr>
        <w:t>es</w:t>
      </w:r>
      <w:r w:rsidR="00884970">
        <w:rPr>
          <w:rFonts w:cstheme="minorHAnsi"/>
          <w:color w:val="222222"/>
          <w:shd w:val="clear" w:color="auto" w:fill="FFFFFF"/>
        </w:rPr>
        <w:t>.</w:t>
      </w:r>
      <w:r w:rsidR="006C7AC5">
        <w:rPr>
          <w:rFonts w:cstheme="minorHAnsi"/>
          <w:color w:val="222222"/>
          <w:shd w:val="clear" w:color="auto" w:fill="FFFFFF"/>
        </w:rPr>
        <w:t xml:space="preserve"> </w:t>
      </w:r>
      <w:r w:rsidR="0050624C">
        <w:rPr>
          <w:rFonts w:cstheme="minorHAnsi"/>
          <w:color w:val="222222"/>
          <w:shd w:val="clear" w:color="auto" w:fill="FFFFFF"/>
        </w:rPr>
        <w:t xml:space="preserve">With a focus on intimate wellness and nutritional </w:t>
      </w:r>
      <w:r w:rsidR="00E733D8">
        <w:rPr>
          <w:rFonts w:cstheme="minorHAnsi"/>
          <w:color w:val="222222"/>
          <w:shd w:val="clear" w:color="auto" w:fill="FFFFFF"/>
        </w:rPr>
        <w:t>good health</w:t>
      </w:r>
      <w:r w:rsidR="00700DA3">
        <w:rPr>
          <w:rFonts w:cstheme="minorHAnsi"/>
          <w:color w:val="222222"/>
          <w:shd w:val="clear" w:color="auto" w:fill="FFFFFF"/>
        </w:rPr>
        <w:t xml:space="preserve">, M.D. </w:t>
      </w:r>
      <w:r w:rsidR="00700DA3">
        <w:rPr>
          <w:rFonts w:cstheme="minorHAnsi"/>
          <w:color w:val="222222"/>
          <w:shd w:val="clear" w:color="auto" w:fill="FFFFFF"/>
        </w:rPr>
        <w:lastRenderedPageBreak/>
        <w:t xml:space="preserve">Science Lab continues to create products </w:t>
      </w:r>
      <w:r w:rsidR="00D17B52">
        <w:rPr>
          <w:rFonts w:cstheme="minorHAnsi"/>
          <w:color w:val="222222"/>
          <w:shd w:val="clear" w:color="auto" w:fill="FFFFFF"/>
        </w:rPr>
        <w:t>at</w:t>
      </w:r>
      <w:r w:rsidR="00700DA3">
        <w:rPr>
          <w:rFonts w:cstheme="minorHAnsi"/>
          <w:color w:val="222222"/>
          <w:shd w:val="clear" w:color="auto" w:fill="FFFFFF"/>
        </w:rPr>
        <w:t xml:space="preserve"> the forefront of the wellness market </w:t>
      </w:r>
      <w:r w:rsidR="00A223E4">
        <w:rPr>
          <w:rFonts w:cstheme="minorHAnsi"/>
          <w:color w:val="222222"/>
          <w:shd w:val="clear" w:color="auto" w:fill="FFFFFF"/>
        </w:rPr>
        <w:t xml:space="preserve">that </w:t>
      </w:r>
      <w:r w:rsidR="00B63309">
        <w:rPr>
          <w:rFonts w:cstheme="minorHAnsi"/>
          <w:color w:val="222222"/>
          <w:shd w:val="clear" w:color="auto" w:fill="FFFFFF"/>
        </w:rPr>
        <w:t>are offered worldwide</w:t>
      </w:r>
      <w:r w:rsidR="00700DA3">
        <w:rPr>
          <w:rFonts w:cstheme="minorHAnsi"/>
          <w:color w:val="222222"/>
          <w:shd w:val="clear" w:color="auto" w:fill="FFFFFF"/>
        </w:rPr>
        <w:t xml:space="preserve">. For more information, please contact </w:t>
      </w:r>
      <w:hyperlink r:id="rId12" w:history="1">
        <w:r w:rsidR="00A46E00" w:rsidRPr="00C34642">
          <w:rPr>
            <w:rStyle w:val="Hyperlink"/>
            <w:rFonts w:cstheme="minorHAnsi"/>
            <w:shd w:val="clear" w:color="auto" w:fill="FFFFFF"/>
          </w:rPr>
          <w:t>Briana@Swissnavy.com</w:t>
        </w:r>
      </w:hyperlink>
      <w:r w:rsidR="00A46E00">
        <w:rPr>
          <w:rFonts w:cstheme="minorHAnsi"/>
          <w:color w:val="222222"/>
          <w:shd w:val="clear" w:color="auto" w:fill="FFFFFF"/>
        </w:rPr>
        <w:t xml:space="preserve"> </w:t>
      </w:r>
      <w:r w:rsidR="00700DA3">
        <w:rPr>
          <w:rFonts w:cstheme="minorHAnsi"/>
          <w:color w:val="222222"/>
          <w:shd w:val="clear" w:color="auto" w:fill="FFFFFF"/>
        </w:rPr>
        <w:t xml:space="preserve">or visit </w:t>
      </w:r>
      <w:hyperlink r:id="rId13" w:history="1">
        <w:r w:rsidR="00700DA3" w:rsidRPr="004A6767">
          <w:rPr>
            <w:rStyle w:val="Hyperlink"/>
            <w:rFonts w:cstheme="minorHAnsi"/>
            <w:shd w:val="clear" w:color="auto" w:fill="FFFFFF"/>
          </w:rPr>
          <w:t>www.swissnavy.com</w:t>
        </w:r>
      </w:hyperlink>
      <w:r w:rsidR="00700DA3">
        <w:rPr>
          <w:rFonts w:cstheme="minorHAnsi"/>
          <w:color w:val="222222"/>
          <w:shd w:val="clear" w:color="auto" w:fill="FFFFFF"/>
        </w:rPr>
        <w:t xml:space="preserve">. </w:t>
      </w:r>
      <w:r w:rsidR="00E733D8">
        <w:rPr>
          <w:rFonts w:cstheme="minorHAnsi"/>
          <w:color w:val="222222"/>
          <w:shd w:val="clear" w:color="auto" w:fill="FFFFFF"/>
        </w:rPr>
        <w:t xml:space="preserve"> </w:t>
      </w:r>
      <w:r w:rsidR="00884970">
        <w:rPr>
          <w:rFonts w:cstheme="minorHAnsi"/>
          <w:color w:val="222222"/>
          <w:shd w:val="clear" w:color="auto" w:fill="FFFFFF"/>
        </w:rPr>
        <w:t xml:space="preserve"> </w:t>
      </w:r>
    </w:p>
    <w:p w14:paraId="6CAAD9EA" w14:textId="7176D965" w:rsidR="002E3435" w:rsidRDefault="002E3435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p w14:paraId="777EED67" w14:textId="77777777" w:rsidR="002E3435" w:rsidRDefault="002E3435" w:rsidP="00825DAF">
      <w:pPr>
        <w:spacing w:after="0" w:line="240" w:lineRule="auto"/>
        <w:rPr>
          <w:rFonts w:cstheme="minorHAnsi"/>
          <w:color w:val="222222"/>
          <w:shd w:val="clear" w:color="auto" w:fill="FFFFFF"/>
        </w:rPr>
      </w:pPr>
    </w:p>
    <w:sectPr w:rsidR="002E3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2559E"/>
    <w:multiLevelType w:val="multilevel"/>
    <w:tmpl w:val="D218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9372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D9"/>
    <w:rsid w:val="0000132D"/>
    <w:rsid w:val="00002F13"/>
    <w:rsid w:val="00005CB9"/>
    <w:rsid w:val="00010135"/>
    <w:rsid w:val="000120DF"/>
    <w:rsid w:val="0001326A"/>
    <w:rsid w:val="00013DEC"/>
    <w:rsid w:val="00017C8F"/>
    <w:rsid w:val="00020F12"/>
    <w:rsid w:val="00023DE2"/>
    <w:rsid w:val="0002534A"/>
    <w:rsid w:val="00032451"/>
    <w:rsid w:val="00041336"/>
    <w:rsid w:val="00041CE3"/>
    <w:rsid w:val="00044943"/>
    <w:rsid w:val="0005001C"/>
    <w:rsid w:val="000548F8"/>
    <w:rsid w:val="00061487"/>
    <w:rsid w:val="00061AE5"/>
    <w:rsid w:val="00062D76"/>
    <w:rsid w:val="00066377"/>
    <w:rsid w:val="00067FF4"/>
    <w:rsid w:val="000713C7"/>
    <w:rsid w:val="00072066"/>
    <w:rsid w:val="00073D20"/>
    <w:rsid w:val="00080BB5"/>
    <w:rsid w:val="0008754E"/>
    <w:rsid w:val="000903CC"/>
    <w:rsid w:val="000A2F0C"/>
    <w:rsid w:val="000B23AC"/>
    <w:rsid w:val="000B4B96"/>
    <w:rsid w:val="000B5369"/>
    <w:rsid w:val="000B53FD"/>
    <w:rsid w:val="000B6613"/>
    <w:rsid w:val="000C0A0A"/>
    <w:rsid w:val="000D3ACA"/>
    <w:rsid w:val="000F279F"/>
    <w:rsid w:val="000F2C2F"/>
    <w:rsid w:val="000F4376"/>
    <w:rsid w:val="000F5AED"/>
    <w:rsid w:val="00102F27"/>
    <w:rsid w:val="00107C47"/>
    <w:rsid w:val="0011057E"/>
    <w:rsid w:val="00115349"/>
    <w:rsid w:val="00116461"/>
    <w:rsid w:val="00116F80"/>
    <w:rsid w:val="00124A86"/>
    <w:rsid w:val="0012776E"/>
    <w:rsid w:val="001426FD"/>
    <w:rsid w:val="0014665B"/>
    <w:rsid w:val="00147825"/>
    <w:rsid w:val="00151702"/>
    <w:rsid w:val="00154E30"/>
    <w:rsid w:val="0016185E"/>
    <w:rsid w:val="00167EF8"/>
    <w:rsid w:val="00174C79"/>
    <w:rsid w:val="001755A6"/>
    <w:rsid w:val="00176B65"/>
    <w:rsid w:val="00180EE7"/>
    <w:rsid w:val="001825C5"/>
    <w:rsid w:val="001839E0"/>
    <w:rsid w:val="00184A5E"/>
    <w:rsid w:val="00191087"/>
    <w:rsid w:val="00192ED9"/>
    <w:rsid w:val="001A72E5"/>
    <w:rsid w:val="001B4FCB"/>
    <w:rsid w:val="001C2203"/>
    <w:rsid w:val="001C470A"/>
    <w:rsid w:val="001C7365"/>
    <w:rsid w:val="001D7F08"/>
    <w:rsid w:val="001E23E6"/>
    <w:rsid w:val="001E71F7"/>
    <w:rsid w:val="001F1C20"/>
    <w:rsid w:val="002008D2"/>
    <w:rsid w:val="00201D78"/>
    <w:rsid w:val="00202C01"/>
    <w:rsid w:val="002050C9"/>
    <w:rsid w:val="00210D19"/>
    <w:rsid w:val="00224B93"/>
    <w:rsid w:val="002265C4"/>
    <w:rsid w:val="00232B21"/>
    <w:rsid w:val="00235FD3"/>
    <w:rsid w:val="0024158F"/>
    <w:rsid w:val="00251590"/>
    <w:rsid w:val="00252041"/>
    <w:rsid w:val="00252801"/>
    <w:rsid w:val="002547F7"/>
    <w:rsid w:val="00255A51"/>
    <w:rsid w:val="00281CE9"/>
    <w:rsid w:val="00285486"/>
    <w:rsid w:val="002925E1"/>
    <w:rsid w:val="0029303C"/>
    <w:rsid w:val="00293B42"/>
    <w:rsid w:val="00297311"/>
    <w:rsid w:val="00297627"/>
    <w:rsid w:val="002A1853"/>
    <w:rsid w:val="002A74E9"/>
    <w:rsid w:val="002B1E3D"/>
    <w:rsid w:val="002B77B6"/>
    <w:rsid w:val="002C1058"/>
    <w:rsid w:val="002C7CBA"/>
    <w:rsid w:val="002D1A7D"/>
    <w:rsid w:val="002E3435"/>
    <w:rsid w:val="002E770C"/>
    <w:rsid w:val="002F4A8B"/>
    <w:rsid w:val="00301BF5"/>
    <w:rsid w:val="00315407"/>
    <w:rsid w:val="0031621F"/>
    <w:rsid w:val="003168A9"/>
    <w:rsid w:val="00316A2B"/>
    <w:rsid w:val="00320286"/>
    <w:rsid w:val="00324856"/>
    <w:rsid w:val="003323A2"/>
    <w:rsid w:val="00337185"/>
    <w:rsid w:val="0034691C"/>
    <w:rsid w:val="00353C5F"/>
    <w:rsid w:val="00357DB4"/>
    <w:rsid w:val="0037405F"/>
    <w:rsid w:val="003748CB"/>
    <w:rsid w:val="003767BF"/>
    <w:rsid w:val="00387067"/>
    <w:rsid w:val="0039491A"/>
    <w:rsid w:val="003A175D"/>
    <w:rsid w:val="003A2FD1"/>
    <w:rsid w:val="003A5A5B"/>
    <w:rsid w:val="003A5A89"/>
    <w:rsid w:val="003B6ADE"/>
    <w:rsid w:val="003B76CF"/>
    <w:rsid w:val="003C3611"/>
    <w:rsid w:val="003D063E"/>
    <w:rsid w:val="003D0AD9"/>
    <w:rsid w:val="003D0ED3"/>
    <w:rsid w:val="003D6257"/>
    <w:rsid w:val="003E357E"/>
    <w:rsid w:val="003E5B7A"/>
    <w:rsid w:val="003F141F"/>
    <w:rsid w:val="003F1497"/>
    <w:rsid w:val="003F1C26"/>
    <w:rsid w:val="003F405A"/>
    <w:rsid w:val="00400B59"/>
    <w:rsid w:val="0040227A"/>
    <w:rsid w:val="00410692"/>
    <w:rsid w:val="004201A2"/>
    <w:rsid w:val="00420648"/>
    <w:rsid w:val="004211C7"/>
    <w:rsid w:val="00421EB6"/>
    <w:rsid w:val="00424899"/>
    <w:rsid w:val="0043017D"/>
    <w:rsid w:val="004311EB"/>
    <w:rsid w:val="00433C14"/>
    <w:rsid w:val="004374EA"/>
    <w:rsid w:val="004379C6"/>
    <w:rsid w:val="004407BD"/>
    <w:rsid w:val="00443E0D"/>
    <w:rsid w:val="0044403C"/>
    <w:rsid w:val="00445A6D"/>
    <w:rsid w:val="00446DBF"/>
    <w:rsid w:val="00453A68"/>
    <w:rsid w:val="00453B42"/>
    <w:rsid w:val="00460793"/>
    <w:rsid w:val="00460AA2"/>
    <w:rsid w:val="00462F84"/>
    <w:rsid w:val="00463065"/>
    <w:rsid w:val="00464FD0"/>
    <w:rsid w:val="00466DB9"/>
    <w:rsid w:val="00472258"/>
    <w:rsid w:val="00472919"/>
    <w:rsid w:val="00474957"/>
    <w:rsid w:val="00480DF9"/>
    <w:rsid w:val="00495CCE"/>
    <w:rsid w:val="00495CEA"/>
    <w:rsid w:val="004A6B00"/>
    <w:rsid w:val="004B0780"/>
    <w:rsid w:val="004B1B1A"/>
    <w:rsid w:val="004B4A1D"/>
    <w:rsid w:val="004B4ADB"/>
    <w:rsid w:val="004B76E4"/>
    <w:rsid w:val="004C22CC"/>
    <w:rsid w:val="004C6AF9"/>
    <w:rsid w:val="004D4B55"/>
    <w:rsid w:val="004D4C9F"/>
    <w:rsid w:val="004E64D8"/>
    <w:rsid w:val="004F2026"/>
    <w:rsid w:val="005028AB"/>
    <w:rsid w:val="0050624C"/>
    <w:rsid w:val="00511137"/>
    <w:rsid w:val="0052517C"/>
    <w:rsid w:val="00534D01"/>
    <w:rsid w:val="00535740"/>
    <w:rsid w:val="00536B50"/>
    <w:rsid w:val="005468F7"/>
    <w:rsid w:val="00547283"/>
    <w:rsid w:val="00553F19"/>
    <w:rsid w:val="00555F2C"/>
    <w:rsid w:val="00555F7D"/>
    <w:rsid w:val="005566C4"/>
    <w:rsid w:val="00562F8B"/>
    <w:rsid w:val="00567592"/>
    <w:rsid w:val="005717E0"/>
    <w:rsid w:val="00577E05"/>
    <w:rsid w:val="0059560B"/>
    <w:rsid w:val="00597738"/>
    <w:rsid w:val="005A2CE1"/>
    <w:rsid w:val="005B1EDB"/>
    <w:rsid w:val="005B53F4"/>
    <w:rsid w:val="005B7A9D"/>
    <w:rsid w:val="005B7D93"/>
    <w:rsid w:val="005C1158"/>
    <w:rsid w:val="005C2252"/>
    <w:rsid w:val="005C6881"/>
    <w:rsid w:val="005D0846"/>
    <w:rsid w:val="005D3489"/>
    <w:rsid w:val="005D3BC8"/>
    <w:rsid w:val="005E55F9"/>
    <w:rsid w:val="00641C30"/>
    <w:rsid w:val="006432F3"/>
    <w:rsid w:val="00643785"/>
    <w:rsid w:val="00646E57"/>
    <w:rsid w:val="00652250"/>
    <w:rsid w:val="0066202E"/>
    <w:rsid w:val="00670C9F"/>
    <w:rsid w:val="0067566F"/>
    <w:rsid w:val="0068169B"/>
    <w:rsid w:val="00683707"/>
    <w:rsid w:val="006848A1"/>
    <w:rsid w:val="00685EC6"/>
    <w:rsid w:val="006869F5"/>
    <w:rsid w:val="00690104"/>
    <w:rsid w:val="00694676"/>
    <w:rsid w:val="006A0AF6"/>
    <w:rsid w:val="006A13BE"/>
    <w:rsid w:val="006A199D"/>
    <w:rsid w:val="006A2070"/>
    <w:rsid w:val="006A4DD6"/>
    <w:rsid w:val="006A668F"/>
    <w:rsid w:val="006B447B"/>
    <w:rsid w:val="006B45CA"/>
    <w:rsid w:val="006B5B44"/>
    <w:rsid w:val="006C7AC5"/>
    <w:rsid w:val="006D1073"/>
    <w:rsid w:val="006D3966"/>
    <w:rsid w:val="006D7301"/>
    <w:rsid w:val="006E11F3"/>
    <w:rsid w:val="006E22DB"/>
    <w:rsid w:val="006E79FF"/>
    <w:rsid w:val="00700DA3"/>
    <w:rsid w:val="00700E72"/>
    <w:rsid w:val="00713E5D"/>
    <w:rsid w:val="007157ED"/>
    <w:rsid w:val="00721432"/>
    <w:rsid w:val="007324EC"/>
    <w:rsid w:val="00744AF0"/>
    <w:rsid w:val="00747960"/>
    <w:rsid w:val="00751D85"/>
    <w:rsid w:val="00766130"/>
    <w:rsid w:val="00766135"/>
    <w:rsid w:val="00772DC4"/>
    <w:rsid w:val="00773BBB"/>
    <w:rsid w:val="0078308A"/>
    <w:rsid w:val="007837CC"/>
    <w:rsid w:val="0078687F"/>
    <w:rsid w:val="00792ADA"/>
    <w:rsid w:val="00797047"/>
    <w:rsid w:val="007971DC"/>
    <w:rsid w:val="007A7182"/>
    <w:rsid w:val="007A78F6"/>
    <w:rsid w:val="007A7A68"/>
    <w:rsid w:val="007B1D12"/>
    <w:rsid w:val="007B4659"/>
    <w:rsid w:val="007B4834"/>
    <w:rsid w:val="007B7E1A"/>
    <w:rsid w:val="007C472B"/>
    <w:rsid w:val="007D0FA2"/>
    <w:rsid w:val="007D2E5E"/>
    <w:rsid w:val="007D378D"/>
    <w:rsid w:val="007E68BF"/>
    <w:rsid w:val="007F0F93"/>
    <w:rsid w:val="00806251"/>
    <w:rsid w:val="008120E9"/>
    <w:rsid w:val="00812832"/>
    <w:rsid w:val="00814380"/>
    <w:rsid w:val="008215AA"/>
    <w:rsid w:val="00825349"/>
    <w:rsid w:val="00825DAF"/>
    <w:rsid w:val="00830B18"/>
    <w:rsid w:val="00836821"/>
    <w:rsid w:val="008512E4"/>
    <w:rsid w:val="00856F26"/>
    <w:rsid w:val="0086076B"/>
    <w:rsid w:val="008616E3"/>
    <w:rsid w:val="00865F7D"/>
    <w:rsid w:val="00870851"/>
    <w:rsid w:val="00874B47"/>
    <w:rsid w:val="008771AA"/>
    <w:rsid w:val="00877F40"/>
    <w:rsid w:val="008838EB"/>
    <w:rsid w:val="00884970"/>
    <w:rsid w:val="0089673B"/>
    <w:rsid w:val="00897BB3"/>
    <w:rsid w:val="008B2029"/>
    <w:rsid w:val="008D095E"/>
    <w:rsid w:val="008D0EF6"/>
    <w:rsid w:val="008D469E"/>
    <w:rsid w:val="008E30C6"/>
    <w:rsid w:val="008F04A2"/>
    <w:rsid w:val="008F4E7D"/>
    <w:rsid w:val="008F7D74"/>
    <w:rsid w:val="00900441"/>
    <w:rsid w:val="0090271C"/>
    <w:rsid w:val="009077EE"/>
    <w:rsid w:val="00920982"/>
    <w:rsid w:val="00922AF3"/>
    <w:rsid w:val="00927086"/>
    <w:rsid w:val="009270EA"/>
    <w:rsid w:val="00947784"/>
    <w:rsid w:val="00954BE2"/>
    <w:rsid w:val="00956693"/>
    <w:rsid w:val="00964A90"/>
    <w:rsid w:val="00964EA7"/>
    <w:rsid w:val="0097434D"/>
    <w:rsid w:val="00980976"/>
    <w:rsid w:val="00980CAE"/>
    <w:rsid w:val="009819D4"/>
    <w:rsid w:val="00991296"/>
    <w:rsid w:val="00993421"/>
    <w:rsid w:val="00993F2D"/>
    <w:rsid w:val="0099401F"/>
    <w:rsid w:val="00994649"/>
    <w:rsid w:val="00997147"/>
    <w:rsid w:val="009A0180"/>
    <w:rsid w:val="009A2351"/>
    <w:rsid w:val="009B223B"/>
    <w:rsid w:val="009C5CAF"/>
    <w:rsid w:val="009D42AB"/>
    <w:rsid w:val="009D65F8"/>
    <w:rsid w:val="009D7302"/>
    <w:rsid w:val="009E05D1"/>
    <w:rsid w:val="009E06B8"/>
    <w:rsid w:val="009E0BD3"/>
    <w:rsid w:val="009E38F7"/>
    <w:rsid w:val="009E4769"/>
    <w:rsid w:val="009E6C76"/>
    <w:rsid w:val="009F2C8D"/>
    <w:rsid w:val="009F43E7"/>
    <w:rsid w:val="009F54AB"/>
    <w:rsid w:val="009F5F6D"/>
    <w:rsid w:val="009F7514"/>
    <w:rsid w:val="00A066AE"/>
    <w:rsid w:val="00A07921"/>
    <w:rsid w:val="00A14DBB"/>
    <w:rsid w:val="00A16D2A"/>
    <w:rsid w:val="00A20257"/>
    <w:rsid w:val="00A223E4"/>
    <w:rsid w:val="00A24188"/>
    <w:rsid w:val="00A270E4"/>
    <w:rsid w:val="00A33F7F"/>
    <w:rsid w:val="00A438C2"/>
    <w:rsid w:val="00A44B6F"/>
    <w:rsid w:val="00A46E00"/>
    <w:rsid w:val="00A54380"/>
    <w:rsid w:val="00A562A6"/>
    <w:rsid w:val="00A62D3C"/>
    <w:rsid w:val="00A64859"/>
    <w:rsid w:val="00A65227"/>
    <w:rsid w:val="00A67E9F"/>
    <w:rsid w:val="00A73D61"/>
    <w:rsid w:val="00A8347C"/>
    <w:rsid w:val="00AA3602"/>
    <w:rsid w:val="00AB161C"/>
    <w:rsid w:val="00AB4837"/>
    <w:rsid w:val="00AB53A7"/>
    <w:rsid w:val="00AB68C3"/>
    <w:rsid w:val="00AC08BA"/>
    <w:rsid w:val="00AC0BEC"/>
    <w:rsid w:val="00AC19FE"/>
    <w:rsid w:val="00AC2AE4"/>
    <w:rsid w:val="00AC52F6"/>
    <w:rsid w:val="00AC7EA1"/>
    <w:rsid w:val="00AD05B8"/>
    <w:rsid w:val="00AD543F"/>
    <w:rsid w:val="00AE142D"/>
    <w:rsid w:val="00AE3DC7"/>
    <w:rsid w:val="00AE4D7C"/>
    <w:rsid w:val="00AE5224"/>
    <w:rsid w:val="00AE5B74"/>
    <w:rsid w:val="00AE6885"/>
    <w:rsid w:val="00AF4598"/>
    <w:rsid w:val="00B02B0D"/>
    <w:rsid w:val="00B02EBC"/>
    <w:rsid w:val="00B05DBB"/>
    <w:rsid w:val="00B06D65"/>
    <w:rsid w:val="00B1372F"/>
    <w:rsid w:val="00B23C52"/>
    <w:rsid w:val="00B278C2"/>
    <w:rsid w:val="00B31289"/>
    <w:rsid w:val="00B326F6"/>
    <w:rsid w:val="00B351B7"/>
    <w:rsid w:val="00B36289"/>
    <w:rsid w:val="00B37439"/>
    <w:rsid w:val="00B418D9"/>
    <w:rsid w:val="00B439B5"/>
    <w:rsid w:val="00B43E8F"/>
    <w:rsid w:val="00B45BA1"/>
    <w:rsid w:val="00B60D46"/>
    <w:rsid w:val="00B63309"/>
    <w:rsid w:val="00B63AD4"/>
    <w:rsid w:val="00B6784B"/>
    <w:rsid w:val="00B723DB"/>
    <w:rsid w:val="00B735F1"/>
    <w:rsid w:val="00B77140"/>
    <w:rsid w:val="00B9472B"/>
    <w:rsid w:val="00BA00A9"/>
    <w:rsid w:val="00BA3A52"/>
    <w:rsid w:val="00BA5862"/>
    <w:rsid w:val="00BB7EF0"/>
    <w:rsid w:val="00BC248D"/>
    <w:rsid w:val="00BD717A"/>
    <w:rsid w:val="00BE4AE8"/>
    <w:rsid w:val="00BE52CF"/>
    <w:rsid w:val="00BE5939"/>
    <w:rsid w:val="00BE741B"/>
    <w:rsid w:val="00BE7640"/>
    <w:rsid w:val="00C16F5B"/>
    <w:rsid w:val="00C23DEA"/>
    <w:rsid w:val="00C25BA8"/>
    <w:rsid w:val="00C26D15"/>
    <w:rsid w:val="00C34E30"/>
    <w:rsid w:val="00C37000"/>
    <w:rsid w:val="00C42346"/>
    <w:rsid w:val="00C4678F"/>
    <w:rsid w:val="00C52EAC"/>
    <w:rsid w:val="00C53B27"/>
    <w:rsid w:val="00C65279"/>
    <w:rsid w:val="00C653D2"/>
    <w:rsid w:val="00C72964"/>
    <w:rsid w:val="00C75A4C"/>
    <w:rsid w:val="00C814DB"/>
    <w:rsid w:val="00C877C1"/>
    <w:rsid w:val="00C9004E"/>
    <w:rsid w:val="00C91813"/>
    <w:rsid w:val="00C939D4"/>
    <w:rsid w:val="00C940DC"/>
    <w:rsid w:val="00CB675B"/>
    <w:rsid w:val="00CB710E"/>
    <w:rsid w:val="00CB7135"/>
    <w:rsid w:val="00CB7E52"/>
    <w:rsid w:val="00CD1E5C"/>
    <w:rsid w:val="00CD2455"/>
    <w:rsid w:val="00CD2AED"/>
    <w:rsid w:val="00CD2DCE"/>
    <w:rsid w:val="00D07F4F"/>
    <w:rsid w:val="00D16299"/>
    <w:rsid w:val="00D17B52"/>
    <w:rsid w:val="00D24FBA"/>
    <w:rsid w:val="00D26AD1"/>
    <w:rsid w:val="00D33AFC"/>
    <w:rsid w:val="00D44A1E"/>
    <w:rsid w:val="00D44DAB"/>
    <w:rsid w:val="00D57D88"/>
    <w:rsid w:val="00D67AD9"/>
    <w:rsid w:val="00D81D61"/>
    <w:rsid w:val="00D84F05"/>
    <w:rsid w:val="00D938CD"/>
    <w:rsid w:val="00DA0C0A"/>
    <w:rsid w:val="00DA36BC"/>
    <w:rsid w:val="00DB3F7B"/>
    <w:rsid w:val="00DC0AB1"/>
    <w:rsid w:val="00DC0B6A"/>
    <w:rsid w:val="00DC225C"/>
    <w:rsid w:val="00DC5BFB"/>
    <w:rsid w:val="00DC63D6"/>
    <w:rsid w:val="00DC7884"/>
    <w:rsid w:val="00DD0046"/>
    <w:rsid w:val="00DD0C98"/>
    <w:rsid w:val="00DD19E0"/>
    <w:rsid w:val="00DD552D"/>
    <w:rsid w:val="00DD638A"/>
    <w:rsid w:val="00DE3B5C"/>
    <w:rsid w:val="00DE44E0"/>
    <w:rsid w:val="00DE768D"/>
    <w:rsid w:val="00DF5569"/>
    <w:rsid w:val="00DF5C48"/>
    <w:rsid w:val="00DF78FB"/>
    <w:rsid w:val="00E00AFA"/>
    <w:rsid w:val="00E07664"/>
    <w:rsid w:val="00E130BE"/>
    <w:rsid w:val="00E1637C"/>
    <w:rsid w:val="00E17028"/>
    <w:rsid w:val="00E27C5C"/>
    <w:rsid w:val="00E27EC1"/>
    <w:rsid w:val="00E32A1E"/>
    <w:rsid w:val="00E33CCA"/>
    <w:rsid w:val="00E3611F"/>
    <w:rsid w:val="00E37B9D"/>
    <w:rsid w:val="00E42C97"/>
    <w:rsid w:val="00E57BAE"/>
    <w:rsid w:val="00E6005C"/>
    <w:rsid w:val="00E619F7"/>
    <w:rsid w:val="00E733D8"/>
    <w:rsid w:val="00E750B0"/>
    <w:rsid w:val="00E776DB"/>
    <w:rsid w:val="00E813BE"/>
    <w:rsid w:val="00EA071A"/>
    <w:rsid w:val="00EA65DA"/>
    <w:rsid w:val="00EB3A96"/>
    <w:rsid w:val="00EB59D1"/>
    <w:rsid w:val="00EB60DE"/>
    <w:rsid w:val="00EB69D5"/>
    <w:rsid w:val="00EC0CAF"/>
    <w:rsid w:val="00EC1E2D"/>
    <w:rsid w:val="00ED0168"/>
    <w:rsid w:val="00ED0E98"/>
    <w:rsid w:val="00ED1F38"/>
    <w:rsid w:val="00EE37A4"/>
    <w:rsid w:val="00EE3C5E"/>
    <w:rsid w:val="00EE58DC"/>
    <w:rsid w:val="00EF1DC0"/>
    <w:rsid w:val="00EF215D"/>
    <w:rsid w:val="00EF2C94"/>
    <w:rsid w:val="00F01BC9"/>
    <w:rsid w:val="00F0793E"/>
    <w:rsid w:val="00F10364"/>
    <w:rsid w:val="00F11F34"/>
    <w:rsid w:val="00F135F9"/>
    <w:rsid w:val="00F2544F"/>
    <w:rsid w:val="00F5087F"/>
    <w:rsid w:val="00F606D3"/>
    <w:rsid w:val="00F701A3"/>
    <w:rsid w:val="00F70C2F"/>
    <w:rsid w:val="00F7259B"/>
    <w:rsid w:val="00F734E7"/>
    <w:rsid w:val="00F75638"/>
    <w:rsid w:val="00F767C9"/>
    <w:rsid w:val="00F860D4"/>
    <w:rsid w:val="00F8670A"/>
    <w:rsid w:val="00F877A9"/>
    <w:rsid w:val="00F8786D"/>
    <w:rsid w:val="00F921BB"/>
    <w:rsid w:val="00F967C1"/>
    <w:rsid w:val="00FA0BD3"/>
    <w:rsid w:val="00FA5F6A"/>
    <w:rsid w:val="00FA6D51"/>
    <w:rsid w:val="00FB57B1"/>
    <w:rsid w:val="00FC0915"/>
    <w:rsid w:val="00FD09B6"/>
    <w:rsid w:val="00FD41C5"/>
    <w:rsid w:val="00FD6ABB"/>
    <w:rsid w:val="00FE0B9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5321"/>
  <w15:chartTrackingRefBased/>
  <w15:docId w15:val="{257ECD8D-EA62-413E-A9D0-E9325384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09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9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A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qFormat/>
    <w:rsid w:val="00DF7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9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9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unt">
    <w:name w:val="count"/>
    <w:basedOn w:val="DefaultParagraphFont"/>
    <w:rsid w:val="008D095E"/>
  </w:style>
  <w:style w:type="character" w:customStyle="1" w:styleId="total">
    <w:name w:val="total"/>
    <w:basedOn w:val="DefaultParagraphFont"/>
    <w:rsid w:val="008D095E"/>
  </w:style>
  <w:style w:type="character" w:customStyle="1" w:styleId="next-text">
    <w:name w:val="next-text"/>
    <w:basedOn w:val="DefaultParagraphFont"/>
    <w:rsid w:val="008D095E"/>
  </w:style>
  <w:style w:type="character" w:customStyle="1" w:styleId="view-all-button-text">
    <w:name w:val="view-all-button-text"/>
    <w:basedOn w:val="DefaultParagraphFont"/>
    <w:rsid w:val="008D095E"/>
  </w:style>
  <w:style w:type="paragraph" w:styleId="BalloonText">
    <w:name w:val="Balloon Text"/>
    <w:basedOn w:val="Normal"/>
    <w:link w:val="BalloonTextChar"/>
    <w:uiPriority w:val="99"/>
    <w:semiHidden/>
    <w:unhideWhenUsed/>
    <w:rsid w:val="00A16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4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220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7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2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84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9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2688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23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55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93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962558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7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4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289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2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66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04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191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535472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4487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0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4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8881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38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7908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67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8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075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2191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807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674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08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16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3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30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82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725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8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0293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61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5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4864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31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6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758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99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706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27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8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324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177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92717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2354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53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97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31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6414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7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6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9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1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634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452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97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8723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2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46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0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9386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98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419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6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5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4636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64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6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877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6017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9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400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682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66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43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78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62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8038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8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521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14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26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767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478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168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53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0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88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3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8241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02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21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7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5390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215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0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8137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9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5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3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31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1900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064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6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33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318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97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3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075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4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60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708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4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91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43129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27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6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7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7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249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139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508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406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80600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23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591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107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76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162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75451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50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44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5771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209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8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5822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1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6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470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51150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5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2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3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49798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7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134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5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91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10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045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28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62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3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72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9980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577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32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83913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326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1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49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17290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399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537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16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84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23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123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78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632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094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7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48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54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32649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56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17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5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98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3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6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59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44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12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374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1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7499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028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57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203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2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62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7872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8118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65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003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86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58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6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627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5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93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363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19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70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8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99783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0759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0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7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29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5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08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164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7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50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43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180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33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8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5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2809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98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0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701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615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84541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76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85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05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06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392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553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510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84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340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07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2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049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62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55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53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04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3579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42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0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310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27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51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960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24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81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6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285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112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062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2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487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830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885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6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4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18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4983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175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00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6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7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041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06730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25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622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6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53544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6880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8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82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830060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6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2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9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2093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79413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929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64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0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090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500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6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458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2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6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2020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709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911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371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46336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59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86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9778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4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0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08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0858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53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5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79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76999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8089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753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03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32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78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8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19911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10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6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782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226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9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41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0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0872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0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3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72192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136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0257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89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8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5578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58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31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35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32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60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7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292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34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14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75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2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3411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94729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1990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9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15406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59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35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53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8856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3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83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59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363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251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883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05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3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7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641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4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432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90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92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81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89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1824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20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3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73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3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96160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9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0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781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6463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0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2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93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405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14122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98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8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651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060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35131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6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084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73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1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2115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34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450813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405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199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3187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96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247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02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14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73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6012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01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7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6249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8142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6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2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24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795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09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8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63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625944">
                                      <w:marLeft w:val="240"/>
                                      <w:marRight w:val="24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4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45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70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62153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56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8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16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4583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3689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253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6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80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3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323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11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75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037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99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3214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57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0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65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9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827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84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09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28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7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1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1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8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09168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18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78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5095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1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15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10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55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61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64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41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10215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2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57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7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44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30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4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35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74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318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43685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8174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8984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98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62132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118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6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8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51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24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0876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075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3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2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113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45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7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4192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533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0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10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6490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14083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526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49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2525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43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5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41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18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0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84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71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374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5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58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7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1796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260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8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72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8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387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95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9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5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632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177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2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8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85154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8601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00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1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67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43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36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700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8683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87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7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486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625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98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96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2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99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46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43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589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845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634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20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5052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266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6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259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3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5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545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9871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45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5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28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1060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530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66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78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1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3045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47105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44314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95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4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579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339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5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75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5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958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97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3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85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0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54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80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65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4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838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04638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64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56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4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1702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83412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86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1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25676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6032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8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42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84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682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5266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71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422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93659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19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99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2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1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0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38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0539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1417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62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7209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81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83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68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0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03238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8981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80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09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21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849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7823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2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36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7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2028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7901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05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4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9997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764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3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87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7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21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41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0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54818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03534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49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3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53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828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555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4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7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6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1558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81570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548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85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5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868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7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4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50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4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6030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468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09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17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87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5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3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1819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810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09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33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2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4858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04774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2801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102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5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36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12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35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86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9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85841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12606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34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13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892540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292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5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8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30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43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281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8475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07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1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0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808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97828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1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78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7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37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6271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40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8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1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7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780125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5667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83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61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2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64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6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5499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41231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143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97054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945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7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10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11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56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0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60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41509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544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54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9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32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65712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039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4304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563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01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290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5808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3800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2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9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21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76211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7707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27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998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19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9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05657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2049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6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36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10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643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5814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513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947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12362">
                                  <w:marLeft w:val="48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59960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5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7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2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6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394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1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46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9090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5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5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4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800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2134">
                                  <w:marLeft w:val="0"/>
                                  <w:marRight w:val="14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08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6076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121570260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000000"/>
                                <w:left w:val="single" w:sz="6" w:space="5" w:color="000000"/>
                                <w:bottom w:val="single" w:sz="6" w:space="2" w:color="000000"/>
                                <w:right w:val="single" w:sz="6" w:space="5" w:color="000000"/>
                              </w:divBdr>
                            </w:div>
                            <w:div w:id="709035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2365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3818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539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21746853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  <w:div w:id="12378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  <w:div w:id="149028884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2" w:color="000000"/>
                                        <w:left w:val="single" w:sz="6" w:space="5" w:color="000000"/>
                                        <w:bottom w:val="single" w:sz="6" w:space="2" w:color="000000"/>
                                        <w:right w:val="single" w:sz="6" w:space="5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2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0021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573">
              <w:marLeft w:val="48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60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3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4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3931200/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yoclinic.org/diseases-conditions/erectile-dysfunction/in-depth/erectile-dysfunction-herbs/art-20044394" TargetMode="Externa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althline.com/nutrition/benefits-of-maca-root" TargetMode="External"/><Relationship Id="rId11" Type="http://schemas.openxmlformats.org/officeDocument/2006/relationships/hyperlink" Target="http://www.swissnavycertifiedexper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swissnav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wissnav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4DBC-1D1B-425F-895C-AD7595E0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nny Rodgers</dc:creator>
  <cp:keywords/>
  <dc:description/>
  <cp:lastModifiedBy>Sunny Rodgers</cp:lastModifiedBy>
  <cp:revision>2</cp:revision>
  <cp:lastPrinted>2021-06-01T23:54:00Z</cp:lastPrinted>
  <dcterms:created xsi:type="dcterms:W3CDTF">2022-08-10T18:06:00Z</dcterms:created>
  <dcterms:modified xsi:type="dcterms:W3CDTF">2022-08-10T18:06:00Z</dcterms:modified>
</cp:coreProperties>
</file>